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332412" w:rsidRDefault="00FD2994" w:rsidP="00332412">
      <w:pPr>
        <w:pStyle w:val="NoSpacing"/>
        <w:rPr>
          <w:b/>
          <w:bCs/>
          <w:sz w:val="32"/>
        </w:rPr>
      </w:pPr>
      <w:r w:rsidRPr="00332412">
        <w:rPr>
          <w:b/>
          <w:bCs/>
          <w:sz w:val="32"/>
        </w:rPr>
        <w:lastRenderedPageBreak/>
        <w:t>Document History</w:t>
      </w:r>
    </w:p>
    <w:p w:rsidR="00332412" w:rsidRPr="007E5338" w:rsidRDefault="00332412" w:rsidP="00332412">
      <w:pPr>
        <w:pStyle w:val="NoSpacing"/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1017"/>
        <w:gridCol w:w="1134"/>
        <w:gridCol w:w="1418"/>
        <w:gridCol w:w="1559"/>
        <w:gridCol w:w="1559"/>
      </w:tblGrid>
      <w:tr w:rsidR="0034353D" w:rsidRPr="00C96E06" w:rsidTr="008426B4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167C15">
        <w:trPr>
          <w:trHeight w:val="31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32738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34353D" w:rsidRPr="00C96E06" w:rsidTr="008426B4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8426B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8426B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8426B4" w:rsidRPr="00C96E06" w:rsidTr="008426B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B4" w:rsidRPr="00C96E06" w:rsidRDefault="008426B4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9671AE" w:rsidRPr="0011732E" w:rsidRDefault="009671AE" w:rsidP="009671AE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tchakar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iko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SK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Sawatdipor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Kitirot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CD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Chartchai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82414C" w:rsidRDefault="0082414C" w:rsidP="00FD2994">
      <w:pPr>
        <w:rPr>
          <w:rFonts w:cs="Times New Roman"/>
        </w:rPr>
      </w:pPr>
    </w:p>
    <w:p w:rsidR="0082414C" w:rsidRDefault="0082414C" w:rsidP="00FD2994">
      <w:pPr>
        <w:rPr>
          <w:rFonts w:cs="Times New Roman"/>
        </w:rPr>
      </w:pP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id w:val="935557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376B0A" w:rsidRPr="00FC45A2" w:rsidRDefault="00376B0A" w:rsidP="00645FB7">
          <w:pPr>
            <w:pStyle w:val="TOC1"/>
            <w:jc w:val="center"/>
          </w:pPr>
          <w:r w:rsidRPr="00FC45A2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able of Conten</w:t>
          </w:r>
          <w:r w:rsidR="00C41BDD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s</w:t>
          </w:r>
        </w:p>
        <w:p w:rsidR="00376B0A" w:rsidRPr="00376B0A" w:rsidRDefault="00376B0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begin"/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instrText xml:space="preserve"> TOC \o "1-3" \h \z \u </w:instrText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separate"/>
          </w:r>
          <w:hyperlink w:anchor="_Toc394406355" w:history="1">
            <w:r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5 \h </w:instrText>
            </w:r>
            <w:r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645FB7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6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C41BD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6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645FB7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7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C41BD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oject Scop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7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645FB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58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 | Traceability Matrix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8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6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645FB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9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User Requirement Specification and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9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645FB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1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User Requirement Specification and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1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645FB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2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 User Requirement Specification and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2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645FB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4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4 User Requirement Specification and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4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645FB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5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5 User Requirement Specification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5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645FB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6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6 User Requirement Specification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6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645FB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7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7 Class Diagram Server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7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645FB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8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8 Class Diagram Mobil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8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645FB7" w:rsidP="00376B0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9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9 Unit Test Case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9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645FB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1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0 Unit Test Cas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1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645FB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2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hree| Traceability Record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2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4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645FB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3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Four | Appendix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3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5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645FB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4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1 User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4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645FB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5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2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5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645FB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6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3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6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645FB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7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4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7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645FB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8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5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8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645FB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9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6 Method Descrip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9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645FB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0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7 Class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0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1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645FB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1" w:history="1"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8 Unit Test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1 \h </w:instrTex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="00376B0A" w:rsidRPr="00376B0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 w:rsidP="00FD2994">
          <w:pPr>
            <w:rPr>
              <w:rFonts w:cs="Times New Roman"/>
              <w:szCs w:val="24"/>
            </w:rPr>
          </w:pPr>
          <w:r w:rsidRPr="00376B0A">
            <w:rPr>
              <w:rFonts w:cs="Times New Roman"/>
              <w:kern w:val="0"/>
              <w:szCs w:val="24"/>
            </w:rPr>
            <w:fldChar w:fldCharType="end"/>
          </w:r>
        </w:p>
      </w:sdtContent>
    </w:sdt>
    <w:p w:rsidR="00376B0A" w:rsidRPr="00AB4EB0" w:rsidRDefault="00376B0A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460674"/>
      <w:bookmarkStart w:id="1" w:name="_Toc394406355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0"/>
      <w:bookmarkEnd w:id="1"/>
    </w:p>
    <w:p w:rsidR="00FD2994" w:rsidRPr="007E5338" w:rsidRDefault="00FD2994" w:rsidP="00FD299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2460675"/>
      <w:bookmarkStart w:id="3" w:name="_Toc394406356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2"/>
      <w:bookmarkEnd w:id="3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 xml:space="preserve">to system </w:t>
      </w:r>
      <w:r w:rsidR="00302D4E" w:rsidRPr="00A11955">
        <w:rPr>
          <w:rFonts w:cs="Times New Roman"/>
          <w:kern w:val="0"/>
        </w:rPr>
        <w:t>requirement</w:t>
      </w:r>
      <w:r w:rsidR="00302D4E">
        <w:rPr>
          <w:rFonts w:cs="Times New Roman"/>
          <w:kern w:val="0"/>
        </w:rPr>
        <w:t xml:space="preserve"> specification, use case, sequence diagram and user interface design.</w:t>
      </w:r>
    </w:p>
    <w:p w:rsidR="00FD2994" w:rsidRDefault="006E0341" w:rsidP="00FD299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4" w:name="_Toc392460676"/>
      <w:bookmarkStart w:id="5" w:name="_Toc394406357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4"/>
      <w:bookmarkEnd w:id="5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main features of </w:t>
      </w:r>
      <w:r w:rsidR="00A11955">
        <w:rPr>
          <w:rFonts w:cs="Times New Roman"/>
          <w:kern w:val="0"/>
        </w:rPr>
        <w:t>EIOM</w:t>
      </w:r>
      <w:r>
        <w:rPr>
          <w:rFonts w:cs="Times New Roman"/>
          <w:kern w:val="0"/>
        </w:rPr>
        <w:t xml:space="preserve">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tbl>
      <w:tblPr>
        <w:tblStyle w:val="TableGrid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Tr="00A34C63">
        <w:trPr>
          <w:trHeight w:val="28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Tr="00A34C63">
        <w:trPr>
          <w:trHeight w:val="28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Tr="00A34C63">
        <w:trPr>
          <w:trHeight w:val="44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1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pStyle w:val="NoSpacing"/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Map and help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nline map with their current location.</w:t>
            </w:r>
          </w:p>
        </w:tc>
      </w:tr>
      <w:tr w:rsidR="00A34C63" w:rsidTr="00A34C63">
        <w:trPr>
          <w:trHeight w:val="209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ffline map with their current location.</w:t>
            </w:r>
          </w:p>
        </w:tc>
      </w:tr>
      <w:tr w:rsidR="00A34C63" w:rsidTr="00A34C63">
        <w:trPr>
          <w:trHeight w:val="237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nline map.</w:t>
            </w:r>
          </w:p>
        </w:tc>
      </w:tr>
      <w:tr w:rsidR="00A34C63" w:rsidTr="00A34C63">
        <w:trPr>
          <w:trHeight w:val="385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ffline map.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ff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5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2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cs="Times New Roman"/>
                <w:szCs w:val="24"/>
              </w:rPr>
              <w:t>Search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The user can search help place’s name by keyword.</w:t>
            </w:r>
          </w:p>
        </w:tc>
      </w:tr>
      <w:tr w:rsidR="00A34C63" w:rsidTr="00A34C63">
        <w:trPr>
          <w:trHeight w:val="42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eastAsia="ArialMT"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eastAsia="ArialMT" w:cs="Times New Roman"/>
                <w:szCs w:val="24"/>
              </w:rPr>
              <w:t>category</w:t>
            </w:r>
            <w:r w:rsidRPr="00C53E1B">
              <w:rPr>
                <w:rFonts w:eastAsia="ArialMT" w:cs="Times New Roman"/>
                <w:szCs w:val="24"/>
              </w:rPr>
              <w:t xml:space="preserve"> in online map.</w:t>
            </w:r>
          </w:p>
        </w:tc>
      </w:tr>
      <w:tr w:rsidR="00A34C63" w:rsidTr="00A34C63">
        <w:trPr>
          <w:trHeight w:val="411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ArialMT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cs="Times New Roman"/>
                <w:szCs w:val="24"/>
              </w:rPr>
              <w:t>category</w:t>
            </w:r>
            <w:r w:rsidRPr="00C53E1B">
              <w:rPr>
                <w:rFonts w:cs="Times New Roman"/>
                <w:szCs w:val="24"/>
              </w:rPr>
              <w:t xml:space="preserve"> in offline map.</w:t>
            </w:r>
          </w:p>
        </w:tc>
      </w:tr>
    </w:tbl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theme="minorBidi"/>
          <w:kern w:val="0"/>
        </w:rPr>
      </w:pPr>
    </w:p>
    <w:p w:rsidR="00645FB7" w:rsidRPr="00645FB7" w:rsidRDefault="00645FB7" w:rsidP="00E737EE">
      <w:pPr>
        <w:spacing w:line="281" w:lineRule="exact"/>
        <w:ind w:left="709"/>
        <w:rPr>
          <w:rFonts w:cstheme="minorBidi" w:hint="cs"/>
          <w:kern w:val="0"/>
        </w:rPr>
      </w:pPr>
    </w:p>
    <w:tbl>
      <w:tblPr>
        <w:tblStyle w:val="TableGrid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RPr="00C53E1B" w:rsidTr="00327388">
        <w:trPr>
          <w:trHeight w:val="28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 New Roman" w:cs="Times New Roman"/>
                <w:color w:val="00000A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lastRenderedPageBreak/>
              <w:t>#3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Rating location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rate the help place.</w:t>
            </w: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nline map.</w:t>
            </w:r>
          </w:p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ffline map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327388">
        <w:trPr>
          <w:trHeight w:val="253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#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Automatic collecting data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set the scope for downloading data.</w:t>
            </w:r>
          </w:p>
        </w:tc>
      </w:tr>
    </w:tbl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Default="00E737EE" w:rsidP="00E737EE">
      <w:pPr>
        <w:pStyle w:val="Default"/>
        <w:ind w:left="720" w:firstLine="720"/>
      </w:pPr>
    </w:p>
    <w:tbl>
      <w:tblPr>
        <w:tblStyle w:val="TableGrid"/>
        <w:tblW w:w="9968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2552"/>
        <w:gridCol w:w="5953"/>
      </w:tblGrid>
      <w:tr w:rsidR="00A34C63" w:rsidRPr="00902713" w:rsidTr="00A34C63">
        <w:trPr>
          <w:trHeight w:val="287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RPr="00902713" w:rsidTr="00A34C63">
        <w:trPr>
          <w:trHeight w:val="287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Verdana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#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Manage information syste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add help place’s information, which includes name, address, district, province, zip code, phone number, category, latitude and longitud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edit help place’s information, which includes name, address, district, province, zip code, phone number, category, latitude and longitude</w:t>
            </w:r>
            <w:r w:rsidRPr="00C53E1B">
              <w:rPr>
                <w:rFonts w:eastAsia="Times-Roman" w:cs="Times New Roman"/>
                <w:szCs w:val="24"/>
              </w:rPr>
              <w:t>.</w:t>
            </w:r>
          </w:p>
          <w:p w:rsidR="00A34C63" w:rsidRPr="00C53E1B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remove help plac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view help information of each help place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 and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</w:tbl>
    <w:p w:rsidR="00A34C63" w:rsidRPr="00E737EE" w:rsidRDefault="00A34C63" w:rsidP="00E737EE">
      <w:pPr>
        <w:pStyle w:val="Default"/>
        <w:ind w:left="720" w:firstLine="720"/>
      </w:pP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572125">
      <w:pPr>
        <w:ind w:firstLine="480"/>
        <w:jc w:val="thaiDistribute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ListParagraph"/>
        <w:ind w:left="480"/>
        <w:rPr>
          <w:rFonts w:cs="Times New Roman"/>
        </w:rPr>
      </w:pPr>
    </w:p>
    <w:p w:rsidR="00144FC7" w:rsidRPr="006A6F3B" w:rsidRDefault="00E26C88" w:rsidP="006A6F3B">
      <w:pPr>
        <w:pStyle w:val="ListParagraph"/>
        <w:ind w:left="480"/>
        <w:rPr>
          <w:rFonts w:cs="Times New Roman"/>
        </w:rPr>
        <w:sectPr w:rsidR="00144FC7" w:rsidRPr="006A6F3B" w:rsidSect="006A6F3B">
          <w:footerReference w:type="default" r:id="rId14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  <w:r w:rsidR="00AB510C">
        <w:rPr>
          <w:rFonts w:cs="Times New Roman"/>
        </w:rPr>
        <w:t>.</w:t>
      </w:r>
    </w:p>
    <w:p w:rsidR="00144FC7" w:rsidRDefault="00144FC7" w:rsidP="00144FC7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6" w:name="_Toc392460677"/>
      <w:bookmarkStart w:id="7" w:name="_Toc39440635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6"/>
      <w:bookmarkEnd w:id="7"/>
    </w:p>
    <w:p w:rsidR="006A6F3B" w:rsidRDefault="00144FC7" w:rsidP="00144FC7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389345688"/>
      <w:bookmarkStart w:id="9" w:name="_Toc392460678"/>
      <w:bookmarkStart w:id="10" w:name="_Toc39440635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8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9"/>
      <w:bookmarkEnd w:id="10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315C8" w:rsidRDefault="00D315C8" w:rsidP="00D315C8"/>
    <w:p w:rsidR="00D315C8" w:rsidRPr="00D315C8" w:rsidRDefault="00D315C8" w:rsidP="00D315C8">
      <w:pPr>
        <w:sectPr w:rsidR="00D315C8" w:rsidRPr="00D315C8" w:rsidSect="008E2BE6">
          <w:footerReference w:type="default" r:id="rId15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D315C8" w:rsidP="00144FC7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392460679"/>
      <w:bookmarkStart w:id="12" w:name="_Toc394346198"/>
      <w:bookmarkStart w:id="13" w:name="_Toc394406360"/>
      <w:r w:rsidRPr="00D315C8">
        <w:rPr>
          <w:noProof/>
          <w:lang w:eastAsia="en-US"/>
        </w:rPr>
        <w:lastRenderedPageBreak/>
        <w:drawing>
          <wp:inline distT="0" distB="0" distL="0" distR="0" wp14:anchorId="39D3F063" wp14:editId="12B9C6DB">
            <wp:extent cx="8463280" cy="25781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bookmarkEnd w:id="12"/>
      <w:bookmarkEnd w:id="13"/>
    </w:p>
    <w:p w:rsidR="00144FC7" w:rsidRPr="00144FC7" w:rsidRDefault="00144FC7" w:rsidP="00144FC7"/>
    <w:p w:rsidR="00144FC7" w:rsidRDefault="00144FC7" w:rsidP="00FD2994">
      <w:pPr>
        <w:pStyle w:val="ListParagraph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392460680"/>
      <w:bookmarkStart w:id="15" w:name="_Toc39440636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14"/>
      <w:bookmarkEnd w:id="15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8A59CB" w:rsidP="008A59CB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8A59CB">
        <w:rPr>
          <w:noProof/>
          <w:lang w:eastAsia="en-US"/>
        </w:rPr>
        <w:drawing>
          <wp:inline distT="0" distB="0" distL="0" distR="0" wp14:anchorId="7C0E7E92" wp14:editId="531A9E06">
            <wp:extent cx="5622587" cy="324600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3" cy="32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Pr="00144FC7" w:rsidRDefault="00A40FB9" w:rsidP="00A40FB9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392460681"/>
      <w:bookmarkStart w:id="17" w:name="_Toc394406362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16"/>
      <w:bookmarkEnd w:id="17"/>
    </w:p>
    <w:p w:rsidR="00CE2DAC" w:rsidRDefault="00CE2DAC" w:rsidP="00A40FB9">
      <w:pPr>
        <w:pStyle w:val="Heading2"/>
        <w:rPr>
          <w:rFonts w:cs="Times New Roman"/>
        </w:rPr>
      </w:pPr>
    </w:p>
    <w:p w:rsidR="0060171D" w:rsidRDefault="00CE2DAC" w:rsidP="0060171D">
      <w:pPr>
        <w:pStyle w:val="Heading2"/>
        <w:jc w:val="center"/>
        <w:rPr>
          <w:rFonts w:cs="Times New Roman"/>
        </w:rPr>
      </w:pPr>
      <w:bookmarkStart w:id="18" w:name="_Toc392460682"/>
      <w:bookmarkStart w:id="19" w:name="_Toc394346201"/>
      <w:bookmarkStart w:id="20" w:name="_Toc394406363"/>
      <w:r w:rsidRPr="00CE2DAC">
        <w:rPr>
          <w:noProof/>
          <w:lang w:eastAsia="en-US"/>
        </w:rPr>
        <w:drawing>
          <wp:inline distT="0" distB="0" distL="0" distR="0" wp14:anchorId="3F2D371A" wp14:editId="44A7C201">
            <wp:extent cx="5223753" cy="3122137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17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  <w:bookmarkEnd w:id="20"/>
    </w:p>
    <w:p w:rsidR="0060171D" w:rsidRDefault="0060171D" w:rsidP="0060171D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4C5D" w:rsidRDefault="00664C5D" w:rsidP="00664C5D"/>
    <w:p w:rsidR="00664C5D" w:rsidRDefault="00664C5D" w:rsidP="00664C5D"/>
    <w:p w:rsidR="00664C5D" w:rsidRDefault="00664C5D" w:rsidP="00664C5D"/>
    <w:p w:rsidR="00664C5D" w:rsidRDefault="00664C5D" w:rsidP="00664C5D"/>
    <w:p w:rsidR="00D930CF" w:rsidRDefault="00D930CF" w:rsidP="00D930CF"/>
    <w:p w:rsidR="00645FB7" w:rsidRPr="00D930CF" w:rsidRDefault="00645FB7" w:rsidP="00D930CF"/>
    <w:p w:rsidR="00A40FB9" w:rsidRPr="00144FC7" w:rsidRDefault="00A40FB9" w:rsidP="00664C5D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1" w:name="_Toc392460683"/>
      <w:bookmarkStart w:id="22" w:name="_Toc39440636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21"/>
      <w:bookmarkEnd w:id="22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205310" w:rsidRDefault="00D0619C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D0619C">
        <w:rPr>
          <w:noProof/>
          <w:lang w:eastAsia="en-US"/>
        </w:rPr>
        <w:drawing>
          <wp:inline distT="0" distB="0" distL="0" distR="0" wp14:anchorId="72CA66DE" wp14:editId="59D94FED">
            <wp:extent cx="5233481" cy="3249039"/>
            <wp:effectExtent l="0" t="0" r="5715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81" cy="32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392460684"/>
      <w:bookmarkStart w:id="24" w:name="_Toc39440636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 User Requirement Specification and Method Description Server</w:t>
      </w:r>
      <w:bookmarkEnd w:id="23"/>
      <w:bookmarkEnd w:id="24"/>
    </w:p>
    <w:p w:rsidR="003F4FF7" w:rsidRDefault="003F4FF7" w:rsidP="003F4FF7"/>
    <w:p w:rsidR="003F4FF7" w:rsidRPr="003F4FF7" w:rsidRDefault="003F4FF7" w:rsidP="003F4FF7"/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3F4FF7">
        <w:rPr>
          <w:noProof/>
          <w:lang w:eastAsia="en-US"/>
        </w:rPr>
        <w:drawing>
          <wp:inline distT="0" distB="0" distL="0" distR="0" wp14:anchorId="00DC2BEA" wp14:editId="198D6A4E">
            <wp:extent cx="9405257" cy="1615044"/>
            <wp:effectExtent l="0" t="0" r="5715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342" cy="161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5" w:name="_Toc392460685"/>
      <w:bookmarkStart w:id="26" w:name="_Toc394406366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 User Requirement Specification and Method Description Mobile</w:t>
      </w:r>
      <w:bookmarkEnd w:id="25"/>
      <w:bookmarkEnd w:id="26"/>
    </w:p>
    <w:p w:rsidR="003F4FF7" w:rsidRPr="003F4FF7" w:rsidRDefault="003F4FF7" w:rsidP="003F4FF7"/>
    <w:p w:rsidR="003F4FF7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6133F1F3" wp14:editId="20D5E4CA">
            <wp:extent cx="5296535" cy="194754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CF4E81">
      <w:pPr>
        <w:pStyle w:val="Heading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7" w:name="_Toc392460686"/>
      <w:bookmarkStart w:id="28" w:name="_Toc394406367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 Class Diagram Server and Method Description Server</w:t>
      </w:r>
      <w:bookmarkEnd w:id="27"/>
      <w:bookmarkEnd w:id="28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rPr>
          <w:noProof/>
          <w:lang w:eastAsia="en-US"/>
        </w:rPr>
        <w:drawing>
          <wp:inline distT="0" distB="0" distL="0" distR="0" wp14:anchorId="48B6CB96" wp14:editId="27AD07CB">
            <wp:extent cx="9315640" cy="3158837"/>
            <wp:effectExtent l="0" t="0" r="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200" cy="31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826D89">
      <w:pPr>
        <w:pStyle w:val="Heading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9" w:name="_Toc392460687"/>
      <w:bookmarkStart w:id="30" w:name="_Toc394406368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 Class Diagram Mobile and Method Description Mobile</w:t>
      </w:r>
      <w:bookmarkEnd w:id="29"/>
      <w:bookmarkEnd w:id="30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26D8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CF4E81"/>
    <w:p w:rsidR="00CF4E81" w:rsidRPr="00CF4E81" w:rsidRDefault="00CF4E81" w:rsidP="00CF4E81"/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rPr>
          <w:noProof/>
          <w:lang w:eastAsia="en-US"/>
        </w:rPr>
        <w:drawing>
          <wp:inline distT="0" distB="0" distL="0" distR="0" wp14:anchorId="3410C978" wp14:editId="030DC874">
            <wp:extent cx="5522026" cy="2998737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10" cy="29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CF4E81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B0E71" w:rsidRDefault="00826D89" w:rsidP="00826D89">
      <w:pPr>
        <w:pStyle w:val="Heading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1" w:name="_Toc392460688"/>
      <w:bookmarkStart w:id="32" w:name="_Toc39440636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 Unit Test Case and Method Description Server</w:t>
      </w:r>
      <w:bookmarkEnd w:id="31"/>
      <w:bookmarkEnd w:id="32"/>
    </w:p>
    <w:p w:rsidR="00FB0E71" w:rsidRPr="00FB0E71" w:rsidRDefault="00FB0E71" w:rsidP="00FB0E71"/>
    <w:p w:rsidR="00FB0E71" w:rsidRDefault="00FB0E71" w:rsidP="00826D89">
      <w:pPr>
        <w:pStyle w:val="Heading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3" w:name="_Toc392460689"/>
      <w:bookmarkStart w:id="34" w:name="_Toc394346208"/>
      <w:bookmarkStart w:id="35" w:name="_Toc394406370"/>
      <w:r w:rsidRPr="00FB0E71">
        <w:rPr>
          <w:noProof/>
          <w:lang w:eastAsia="en-US"/>
        </w:rPr>
        <w:drawing>
          <wp:inline distT="0" distB="0" distL="0" distR="0" wp14:anchorId="42CFC509" wp14:editId="37C6BB45">
            <wp:extent cx="8863330" cy="2162737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6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  <w:bookmarkEnd w:id="34"/>
      <w:bookmarkEnd w:id="35"/>
    </w:p>
    <w:p w:rsidR="00FB0E71" w:rsidRDefault="00FB0E71" w:rsidP="00826D89">
      <w:pPr>
        <w:pStyle w:val="Heading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6D89" w:rsidRDefault="00826D89" w:rsidP="00826D89">
      <w:pPr>
        <w:pStyle w:val="Heading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6" w:name="_Toc392460690"/>
      <w:bookmarkStart w:id="37" w:name="_Toc39440637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2D3BB3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it Test Case and Method Description Mobile</w:t>
      </w:r>
      <w:bookmarkEnd w:id="36"/>
      <w:bookmarkEnd w:id="37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26D89" w:rsidRDefault="00826D89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FB0E7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FB0E71">
        <w:rPr>
          <w:noProof/>
          <w:lang w:eastAsia="en-US"/>
        </w:rPr>
        <w:drawing>
          <wp:inline distT="0" distB="0" distL="0" distR="0" wp14:anchorId="5E0B1E1B" wp14:editId="6B8EDC0E">
            <wp:extent cx="4417695" cy="878840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81512F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8" w:name="_Toc392460691"/>
      <w:bookmarkStart w:id="39" w:name="_Toc394406372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  <w:bookmarkEnd w:id="38"/>
      <w:bookmarkEnd w:id="39"/>
    </w:p>
    <w:p w:rsidR="006042A3" w:rsidRPr="006042A3" w:rsidRDefault="006042A3" w:rsidP="006042A3"/>
    <w:p w:rsidR="006042A3" w:rsidRPr="006042A3" w:rsidRDefault="006042A3" w:rsidP="006042A3"/>
    <w:p w:rsidR="0081512F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629CF4A7" wp14:editId="3A629657">
            <wp:extent cx="7113319" cy="369885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410" cy="369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27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40" w:name="_Toc392460692"/>
      <w:bookmarkStart w:id="41" w:name="_Toc39440637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Start w:id="42" w:name="_GoBack"/>
      <w:bookmarkEnd w:id="40"/>
      <w:bookmarkEnd w:id="41"/>
      <w:bookmarkEnd w:id="42"/>
    </w:p>
    <w:p w:rsidR="00205310" w:rsidRDefault="00AA7135" w:rsidP="00205310">
      <w:pPr>
        <w:pStyle w:val="Heading2"/>
        <w:ind w:firstLine="720"/>
      </w:pPr>
      <w:bookmarkStart w:id="43" w:name="_Toc392460693"/>
      <w:bookmarkStart w:id="44" w:name="_Toc394406374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43"/>
      <w:bookmarkEnd w:id="44"/>
    </w:p>
    <w:p w:rsidR="00042E30" w:rsidRPr="00042E30" w:rsidRDefault="00042E30" w:rsidP="00042E30"/>
    <w:p w:rsidR="001F6EA9" w:rsidRPr="008661B4" w:rsidRDefault="00042E30" w:rsidP="00042E30">
      <w:r>
        <w:rPr>
          <w:b/>
          <w:bCs/>
        </w:rPr>
        <w:t>URS-01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add help</w:t>
      </w:r>
      <w:r w:rsidR="001F6EA9">
        <w:t xml:space="preserve"> place’s information, which </w:t>
      </w:r>
      <w:r w:rsidR="00F70C69">
        <w:t>includes</w:t>
      </w:r>
      <w:r w:rsidR="001F6EA9" w:rsidRPr="008661B4">
        <w:t xml:space="preserve"> name, address, district, province, zip code, phone number, category, latitude and longitude.</w:t>
      </w:r>
    </w:p>
    <w:p w:rsidR="001F6EA9" w:rsidRPr="008661B4" w:rsidRDefault="001F6EA9" w:rsidP="00042E30">
      <w:r w:rsidRPr="001F6EA9">
        <w:rPr>
          <w:b/>
          <w:bCs/>
        </w:rPr>
        <w:t>URS-02:</w:t>
      </w:r>
      <w:r w:rsidRPr="008661B4">
        <w:t xml:space="preserve"> The administrator can edit help</w:t>
      </w:r>
      <w:r>
        <w:t xml:space="preserve"> place’s information, which </w:t>
      </w:r>
      <w:r w:rsidR="00F70C69">
        <w:t>includes</w:t>
      </w:r>
      <w:r w:rsidRPr="008661B4">
        <w:t xml:space="preserve"> name, address, district, province, zip code, phone number, category, latitude and longitude.</w:t>
      </w:r>
    </w:p>
    <w:p w:rsidR="001F6EA9" w:rsidRPr="008661B4" w:rsidRDefault="00042E30" w:rsidP="00042E30">
      <w:r>
        <w:rPr>
          <w:b/>
          <w:bCs/>
        </w:rPr>
        <w:t>URS-03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remove help </w:t>
      </w:r>
      <w:r w:rsidR="001F6EA9">
        <w:t>place</w:t>
      </w:r>
      <w:r w:rsidR="001F6EA9" w:rsidRPr="008661B4">
        <w:t>.</w:t>
      </w:r>
    </w:p>
    <w:p w:rsidR="001F6EA9" w:rsidRPr="008661B4" w:rsidRDefault="001F6EA9" w:rsidP="00042E30">
      <w:r w:rsidRPr="001F6EA9">
        <w:rPr>
          <w:b/>
          <w:bCs/>
        </w:rPr>
        <w:t>URS-04:</w:t>
      </w:r>
      <w:r w:rsidRPr="008661B4">
        <w:t xml:space="preserve"> The admin</w:t>
      </w:r>
      <w:r>
        <w:t>istrator</w:t>
      </w:r>
      <w:r w:rsidRPr="008661B4">
        <w:t xml:space="preserve"> can view help information of each help place.</w:t>
      </w:r>
    </w:p>
    <w:p w:rsidR="001F6EA9" w:rsidRPr="008661B4" w:rsidRDefault="001F6EA9" w:rsidP="00042E30">
      <w:r w:rsidRPr="001F6EA9">
        <w:rPr>
          <w:b/>
          <w:bCs/>
        </w:rPr>
        <w:t>U</w:t>
      </w:r>
      <w:r w:rsidR="00042E30">
        <w:rPr>
          <w:b/>
          <w:bCs/>
        </w:rPr>
        <w:t>RS-05</w:t>
      </w:r>
      <w:r w:rsidRPr="001F6EA9">
        <w:rPr>
          <w:b/>
          <w:bCs/>
        </w:rPr>
        <w:t>:</w:t>
      </w:r>
      <w:r w:rsidRPr="008661B4">
        <w:t xml:space="preserve"> The administrator can browse the help </w:t>
      </w:r>
      <w:r>
        <w:t>place</w:t>
      </w:r>
      <w:r w:rsidRPr="008661B4">
        <w:t xml:space="preserve"> by category.</w:t>
      </w:r>
    </w:p>
    <w:p w:rsidR="001F6EA9" w:rsidRPr="008661B4" w:rsidRDefault="00042E30" w:rsidP="00042E30">
      <w:r>
        <w:rPr>
          <w:b/>
          <w:bCs/>
        </w:rPr>
        <w:t>URS-06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province of Thailand.</w:t>
      </w:r>
    </w:p>
    <w:p w:rsidR="001F6EA9" w:rsidRPr="008661B4" w:rsidRDefault="00042E30" w:rsidP="00042E30">
      <w:r>
        <w:rPr>
          <w:b/>
          <w:bCs/>
        </w:rPr>
        <w:t>URS-07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category and province of Thailand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8:</w:t>
      </w:r>
      <w:r w:rsidRPr="00A96D25">
        <w:rPr>
          <w:bCs/>
        </w:rPr>
        <w:t xml:space="preserve"> The user can view the on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9:</w:t>
      </w:r>
      <w:r w:rsidRPr="00A96D25">
        <w:rPr>
          <w:bCs/>
        </w:rPr>
        <w:t xml:space="preserve"> The user can view the off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0:</w:t>
      </w:r>
      <w:r w:rsidRPr="00A96D25">
        <w:rPr>
          <w:bCs/>
        </w:rPr>
        <w:t xml:space="preserve"> The user can view the help places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1:</w:t>
      </w:r>
      <w:r w:rsidRPr="00A96D25">
        <w:rPr>
          <w:bCs/>
        </w:rPr>
        <w:t xml:space="preserve"> The user can view the help places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2:</w:t>
      </w:r>
      <w:r w:rsidRPr="00A96D25">
        <w:rPr>
          <w:bCs/>
        </w:rPr>
        <w:t xml:space="preserve"> The user can view help information of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3:</w:t>
      </w:r>
      <w:r w:rsidRPr="00A96D25">
        <w:rPr>
          <w:bCs/>
        </w:rPr>
        <w:t xml:space="preserve"> The user can view help information of each help place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 xml:space="preserve">URS-14: </w:t>
      </w:r>
      <w:r w:rsidRPr="00A96D25">
        <w:rPr>
          <w:bCs/>
        </w:rPr>
        <w:t>The user can make emergency call to each help place in online map.</w:t>
      </w:r>
    </w:p>
    <w:p w:rsidR="008A33CB" w:rsidRPr="00A96D25" w:rsidRDefault="001F6EA9" w:rsidP="00042E30">
      <w:pPr>
        <w:rPr>
          <w:bCs/>
        </w:rPr>
      </w:pPr>
      <w:r w:rsidRPr="001F6EA9">
        <w:rPr>
          <w:b/>
        </w:rPr>
        <w:t>URS-15:</w:t>
      </w:r>
      <w:r w:rsidRPr="00A96D25">
        <w:rPr>
          <w:bCs/>
        </w:rPr>
        <w:t xml:space="preserve"> The user can make emergency call to each help place in offline map.</w:t>
      </w:r>
    </w:p>
    <w:p w:rsidR="001F6EA9" w:rsidRPr="001F6EA9" w:rsidRDefault="001F6EA9" w:rsidP="001F6EA9"/>
    <w:p w:rsidR="00205310" w:rsidRDefault="00AA7135" w:rsidP="00205310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5" w:name="_Toc392460694"/>
      <w:bookmarkStart w:id="46" w:name="_Toc394406375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45"/>
      <w:bookmarkEnd w:id="46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2058C" w:rsidRPr="0022058C" w:rsidRDefault="0022058C" w:rsidP="0022058C"/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the UI, which receive name, address, district, province, zip code, phone number, category, latitude and longitude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map UI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searched province UI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ceive latitude and longitude from map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name length. The name must be 1- 50 characters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address length. The address must be 0- 50 characters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district length. The district must be 0- 50 characters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zip code length. The zip code must be 0-5 characters.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hone number format. The phone number should be 9-10 digits.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atitude format. The latitude should not be null.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ongitude format. The longitude should not be null.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rovince format. The province should not be null.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category format. The category should not be null.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Name must between 1 to 50 characters”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address length should be 0-50 characters”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district length should be 0-50 characters”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lastRenderedPageBreak/>
        <w:t xml:space="preserve">The system shall display the error message “The zip code  length should be 0-5 characters”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phone number  length should be 9-10 characters”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atitude”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ongitude”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add a new help </w:t>
      </w:r>
      <w:r>
        <w:rPr>
          <w:rFonts w:eastAsia="Times New Roman" w:cs="Times New Roman"/>
        </w:rPr>
        <w:t>place</w:t>
      </w:r>
      <w:r w:rsidRPr="00A96D25">
        <w:rPr>
          <w:rFonts w:eastAsia="Times New Roman" w:cs="Times New Roman"/>
        </w:rPr>
        <w:t xml:space="preserve"> into the database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the successful adding help information UI with message “The help place has been added to database.”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retrieve all help places from system database.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to show all lists of help places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edit UI for all lists of help places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retrieves information of the selected help place from database.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information of the selected help place which includes name, address, district, province, zip code, phone number, category, latitude and longitude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update the help information into the database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editing help information UI with message “The help place has been added to database.”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remove UI for all lists of help places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with message “Are you sure to delete?” to ask permission before remove help place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elete the help place out of the database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removing help place UI with message “The help place has been removed!”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categories UI, which are police station, highway police station, hospital, and garage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selected category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Thailand’s provinces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the help place from database by the selected province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province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categories and Thailand’s provinces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 and province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category and selected province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obtain the latitude and longitude of the user’s current location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show the online map UI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nline map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heck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 is installed in the device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lastRenderedPageBreak/>
        <w:t xml:space="preserve">The system shall show dialog to offer user download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onnect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offline map UI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ffline map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will retrieve all help places from server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nline map UI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 xml:space="preserve">kers of help places on an online map UI.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retrieve the loaded help places from the user’s device</w:t>
      </w:r>
      <w:r w:rsidRPr="00A96D25">
        <w:rPr>
          <w:rFonts w:cs="Times New Roman"/>
          <w:b/>
          <w:szCs w:val="24"/>
        </w:rPr>
        <w:t>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ffline map UI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s of help places on an offline map UI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receive the help place object that user selected from online map.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retrieve information of help place object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provides information UI to show the help information, which are name, address, district, province, zip code, and phone number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provide the call UI.</w:t>
      </w:r>
    </w:p>
    <w:p w:rsidR="0022058C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</w:t>
      </w:r>
      <w:r w:rsidRPr="00A96D25">
        <w:rPr>
          <w:rFonts w:cs="Times New Roman"/>
          <w:bCs/>
          <w:szCs w:val="24"/>
        </w:rPr>
        <w:t xml:space="preserve"> shall call to the selected help place.</w:t>
      </w:r>
    </w:p>
    <w:p w:rsidR="008A33CB" w:rsidRPr="001F6EA9" w:rsidRDefault="008A33CB" w:rsidP="008A33CB">
      <w:pPr>
        <w:pStyle w:val="ListParagraph"/>
        <w:ind w:left="944"/>
      </w:pPr>
    </w:p>
    <w:p w:rsidR="008A33CB" w:rsidRPr="008A33CB" w:rsidRDefault="008A33CB" w:rsidP="008A33CB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7" w:name="_Toc392460695"/>
      <w:bookmarkStart w:id="48" w:name="_Toc394406376"/>
      <w:r>
        <w:rPr>
          <w:rFonts w:ascii="Times New Roman" w:hAnsi="Times New Roman" w:cs="Times New Roman"/>
          <w:color w:val="000000" w:themeColor="text1"/>
          <w:sz w:val="32"/>
          <w:szCs w:val="32"/>
        </w:rPr>
        <w:t>4.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47"/>
      <w:bookmarkEnd w:id="48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1: </w:t>
      </w:r>
      <w:r w:rsidRPr="00B5556F">
        <w:rPr>
          <w:rFonts w:eastAsia="Times New Roman" w:cs="Times New Roman"/>
          <w:szCs w:val="24"/>
        </w:rPr>
        <w:t>Add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2: </w:t>
      </w:r>
      <w:r w:rsidRPr="00B5556F">
        <w:rPr>
          <w:rFonts w:eastAsia="Times New Roman" w:cs="Times New Roman"/>
          <w:szCs w:val="24"/>
        </w:rPr>
        <w:t>Edit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3: </w:t>
      </w:r>
      <w:r w:rsidRPr="00B5556F">
        <w:rPr>
          <w:rFonts w:eastAsia="Times New Roman" w:cs="Times New Roman"/>
          <w:szCs w:val="24"/>
        </w:rPr>
        <w:t>Remove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4: </w:t>
      </w:r>
      <w:r w:rsidRPr="00B5556F">
        <w:rPr>
          <w:rFonts w:eastAsia="Times New Roman" w:cs="Times New Roman"/>
          <w:szCs w:val="24"/>
        </w:rPr>
        <w:t>View help place’s information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5: </w:t>
      </w:r>
      <w:r w:rsidRPr="00B5556F">
        <w:rPr>
          <w:rFonts w:eastAsia="Times New Roman" w:cs="Times New Roman"/>
          <w:szCs w:val="24"/>
        </w:rPr>
        <w:t>Browse the help place by category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7: </w:t>
      </w:r>
      <w:r w:rsidRPr="00B5556F">
        <w:rPr>
          <w:rFonts w:eastAsia="Times New Roman" w:cs="Times New Roman"/>
          <w:szCs w:val="24"/>
        </w:rPr>
        <w:t>Browse the help place by province and category</w:t>
      </w:r>
    </w:p>
    <w:p w:rsidR="00EF2054" w:rsidRPr="00B5556F" w:rsidRDefault="00EF2054" w:rsidP="00EF2054">
      <w:pPr>
        <w:rPr>
          <w:rFonts w:cs="Times New Roman"/>
          <w:b/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8: </w:t>
      </w:r>
      <w:r w:rsidRPr="00B5556F">
        <w:rPr>
          <w:rFonts w:cs="Times New Roman"/>
          <w:bCs/>
          <w:szCs w:val="24"/>
        </w:rPr>
        <w:t>View the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0: </w:t>
      </w:r>
      <w:r w:rsidRPr="00B5556F">
        <w:rPr>
          <w:rFonts w:cs="Times New Roman"/>
          <w:bCs/>
          <w:szCs w:val="24"/>
        </w:rPr>
        <w:t>View the help places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1: </w:t>
      </w:r>
      <w:r w:rsidRPr="00B5556F">
        <w:rPr>
          <w:rFonts w:cs="Times New Roman"/>
          <w:bCs/>
          <w:szCs w:val="24"/>
        </w:rPr>
        <w:t>View the help places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2: </w:t>
      </w:r>
      <w:r w:rsidRPr="00B5556F">
        <w:rPr>
          <w:rFonts w:cs="Times New Roman"/>
          <w:bCs/>
          <w:szCs w:val="24"/>
        </w:rPr>
        <w:t>View information of each help place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3: </w:t>
      </w:r>
      <w:r w:rsidRPr="00B5556F">
        <w:rPr>
          <w:rFonts w:cs="Times New Roman"/>
          <w:bCs/>
          <w:szCs w:val="24"/>
        </w:rPr>
        <w:t>View information of each help place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4: </w:t>
      </w:r>
      <w:r w:rsidRPr="00B5556F">
        <w:rPr>
          <w:rFonts w:cs="Times New Roman"/>
          <w:bCs/>
          <w:szCs w:val="24"/>
        </w:rPr>
        <w:t>Make emergency call to each help place in online map</w:t>
      </w:r>
    </w:p>
    <w:p w:rsidR="00EF2054" w:rsidRPr="00B5556F" w:rsidRDefault="00EF2054" w:rsidP="00EF2054">
      <w:pPr>
        <w:rPr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5: </w:t>
      </w:r>
      <w:r w:rsidRPr="00B5556F">
        <w:rPr>
          <w:rFonts w:cs="Times New Roman"/>
          <w:bCs/>
          <w:szCs w:val="24"/>
        </w:rPr>
        <w:t>Make emergency call to each help place in offline map</w:t>
      </w:r>
    </w:p>
    <w:p w:rsidR="005B26A7" w:rsidRDefault="005B26A7" w:rsidP="00205310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9" w:name="_Toc392460696"/>
      <w:bookmarkStart w:id="50" w:name="_Toc394406377"/>
    </w:p>
    <w:p w:rsidR="00205310" w:rsidRDefault="00AA7135" w:rsidP="00205310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49"/>
      <w:bookmarkEnd w:id="50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-01: </w:t>
      </w:r>
      <w:r w:rsidRPr="00B5556F">
        <w:rPr>
          <w:rFonts w:eastAsia="Times New Roman" w:cs="Times New Roman"/>
          <w:szCs w:val="24"/>
        </w:rPr>
        <w:t>Add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2: </w:t>
      </w:r>
      <w:r w:rsidRPr="00B5556F">
        <w:rPr>
          <w:rFonts w:eastAsia="Times New Roman" w:cs="Times New Roman"/>
          <w:szCs w:val="24"/>
        </w:rPr>
        <w:t>Edit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3: </w:t>
      </w:r>
      <w:r w:rsidRPr="00B5556F">
        <w:rPr>
          <w:rFonts w:eastAsia="Times New Roman" w:cs="Times New Roman"/>
          <w:szCs w:val="24"/>
        </w:rPr>
        <w:t>Remove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4: </w:t>
      </w:r>
      <w:r w:rsidRPr="00B5556F">
        <w:rPr>
          <w:rFonts w:eastAsia="Times New Roman" w:cs="Times New Roman"/>
          <w:szCs w:val="24"/>
        </w:rPr>
        <w:t>View help place’s information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5: </w:t>
      </w:r>
      <w:r w:rsidRPr="00B5556F">
        <w:rPr>
          <w:rFonts w:eastAsia="Times New Roman" w:cs="Times New Roman"/>
          <w:szCs w:val="24"/>
        </w:rPr>
        <w:t>Browse the help place by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7: </w:t>
      </w:r>
      <w:r w:rsidRPr="00B5556F">
        <w:rPr>
          <w:rFonts w:eastAsia="Times New Roman" w:cs="Times New Roman"/>
          <w:szCs w:val="24"/>
        </w:rPr>
        <w:t>Browse the help place by province and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rFonts w:cs="Times New Roman"/>
          <w:b/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lastRenderedPageBreak/>
        <w:t>SD</w:t>
      </w:r>
      <w:r w:rsidRPr="00B5556F">
        <w:rPr>
          <w:rFonts w:cs="Times New Roman"/>
          <w:b/>
          <w:bCs/>
          <w:szCs w:val="24"/>
        </w:rPr>
        <w:t xml:space="preserve"> -08: </w:t>
      </w:r>
      <w:r w:rsidRPr="00B5556F">
        <w:rPr>
          <w:rFonts w:cs="Times New Roman"/>
          <w:bCs/>
          <w:szCs w:val="24"/>
        </w:rPr>
        <w:t>View the online map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0: </w:t>
      </w:r>
      <w:r w:rsidRPr="00B5556F">
        <w:rPr>
          <w:rFonts w:cs="Times New Roman"/>
          <w:bCs/>
          <w:szCs w:val="24"/>
        </w:rPr>
        <w:t>View the help places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1: </w:t>
      </w:r>
      <w:r w:rsidRPr="00B5556F">
        <w:rPr>
          <w:rFonts w:cs="Times New Roman"/>
          <w:bCs/>
          <w:szCs w:val="24"/>
        </w:rPr>
        <w:t>View the help places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2: </w:t>
      </w:r>
      <w:r w:rsidRPr="00B5556F">
        <w:rPr>
          <w:rFonts w:cs="Times New Roman"/>
          <w:bCs/>
          <w:szCs w:val="24"/>
        </w:rPr>
        <w:t>View information of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3: </w:t>
      </w:r>
      <w:r w:rsidRPr="00B5556F">
        <w:rPr>
          <w:rFonts w:cs="Times New Roman"/>
          <w:bCs/>
          <w:szCs w:val="24"/>
        </w:rPr>
        <w:t>View information of each help place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4: </w:t>
      </w:r>
      <w:r w:rsidRPr="00B5556F">
        <w:rPr>
          <w:rFonts w:cs="Times New Roman"/>
          <w:bCs/>
          <w:szCs w:val="24"/>
        </w:rPr>
        <w:t>Make emergency call to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5: </w:t>
      </w:r>
      <w:r w:rsidRPr="00B5556F">
        <w:rPr>
          <w:rFonts w:cs="Times New Roman"/>
          <w:bCs/>
          <w:szCs w:val="24"/>
        </w:rPr>
        <w:t>Make emergency call to each help place in offline map</w:t>
      </w:r>
      <w:r w:rsidRPr="00B5556F">
        <w:rPr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Default="00B5556F" w:rsidP="00B5556F"/>
    <w:p w:rsidR="00495F72" w:rsidRDefault="00495F72" w:rsidP="00495F72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1" w:name="_Toc392460697"/>
      <w:bookmarkStart w:id="52" w:name="_Toc394406378"/>
      <w:r>
        <w:rPr>
          <w:rFonts w:ascii="Times New Roman" w:hAnsi="Times New Roman" w:cs="Times New Roman"/>
          <w:color w:val="000000" w:themeColor="text1"/>
          <w:sz w:val="32"/>
          <w:szCs w:val="32"/>
        </w:rPr>
        <w:t>4.5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51"/>
      <w:bookmarkEnd w:id="52"/>
    </w:p>
    <w:p w:rsidR="008A33CB" w:rsidRPr="00B5556F" w:rsidRDefault="008A33CB" w:rsidP="00B5556F"/>
    <w:p w:rsidR="007E3987" w:rsidRDefault="007E3987" w:rsidP="007E3987">
      <w:r w:rsidRPr="005D464E">
        <w:rPr>
          <w:b/>
          <w:bCs/>
        </w:rPr>
        <w:t xml:space="preserve">UI-01: </w:t>
      </w:r>
      <w:r>
        <w:t>Home page</w:t>
      </w:r>
    </w:p>
    <w:p w:rsidR="007E3987" w:rsidRDefault="007E3987" w:rsidP="007E3987">
      <w:r w:rsidRPr="005D464E">
        <w:rPr>
          <w:b/>
          <w:bCs/>
        </w:rPr>
        <w:t>UI-02:</w:t>
      </w:r>
      <w:r>
        <w:t xml:space="preserve"> Remove confirm dialog</w:t>
      </w:r>
    </w:p>
    <w:p w:rsidR="007E3987" w:rsidRDefault="007E3987" w:rsidP="007E3987">
      <w:r w:rsidRPr="005D464E">
        <w:rPr>
          <w:b/>
          <w:bCs/>
        </w:rPr>
        <w:t>UI-03:</w:t>
      </w:r>
      <w:r>
        <w:t xml:space="preserve"> Successfully remove dialog</w:t>
      </w:r>
    </w:p>
    <w:p w:rsidR="007E3987" w:rsidRDefault="007E3987" w:rsidP="007E3987">
      <w:r w:rsidRPr="005D464E">
        <w:rPr>
          <w:b/>
          <w:bCs/>
        </w:rPr>
        <w:t>UI-04:</w:t>
      </w:r>
      <w:r>
        <w:t xml:space="preserve"> </w:t>
      </w:r>
      <w:r w:rsidR="00AF1EC3">
        <w:t>Update information page</w:t>
      </w:r>
    </w:p>
    <w:p w:rsidR="00AF1EC3" w:rsidRDefault="00AF1EC3" w:rsidP="007E3987">
      <w:r w:rsidRPr="005D464E">
        <w:rPr>
          <w:b/>
          <w:bCs/>
        </w:rPr>
        <w:t>UI-05:</w:t>
      </w:r>
      <w:r>
        <w:t xml:space="preserve"> Successfully add dialog</w:t>
      </w:r>
    </w:p>
    <w:p w:rsidR="00AF1EC3" w:rsidRDefault="00AF1EC3" w:rsidP="007E3987">
      <w:r w:rsidRPr="005D464E">
        <w:rPr>
          <w:b/>
          <w:bCs/>
        </w:rPr>
        <w:t>UI-06:</w:t>
      </w:r>
      <w:r>
        <w:t xml:space="preserve"> View information page</w:t>
      </w:r>
    </w:p>
    <w:p w:rsidR="00AF1EC3" w:rsidRDefault="00AF1EC3" w:rsidP="007E3987">
      <w:r w:rsidRPr="005D464E">
        <w:rPr>
          <w:b/>
          <w:bCs/>
        </w:rPr>
        <w:t>UI-07:</w:t>
      </w:r>
      <w:r>
        <w:t xml:space="preserve"> Start page</w:t>
      </w:r>
      <w:r>
        <w:br/>
      </w:r>
      <w:r w:rsidRPr="005D464E">
        <w:rPr>
          <w:b/>
          <w:bCs/>
        </w:rPr>
        <w:t>UI-08:</w:t>
      </w:r>
      <w:r>
        <w:t xml:space="preserve"> Show online map</w:t>
      </w:r>
    </w:p>
    <w:p w:rsidR="00AF1EC3" w:rsidRDefault="00AF1EC3" w:rsidP="007E3987">
      <w:r w:rsidRPr="005D464E">
        <w:rPr>
          <w:b/>
          <w:bCs/>
        </w:rPr>
        <w:t>UI-09:</w:t>
      </w:r>
      <w:r>
        <w:t xml:space="preserve"> Connect offline map</w:t>
      </w:r>
    </w:p>
    <w:p w:rsidR="00AF1EC3" w:rsidRDefault="00AF1EC3" w:rsidP="007E3987">
      <w:r w:rsidRPr="005D464E">
        <w:rPr>
          <w:b/>
          <w:bCs/>
        </w:rPr>
        <w:t>UI-10:</w:t>
      </w:r>
      <w:r>
        <w:t xml:space="preserve"> Show offline map</w:t>
      </w:r>
    </w:p>
    <w:p w:rsidR="00AF1EC3" w:rsidRDefault="00AF1EC3" w:rsidP="007E3987">
      <w:r w:rsidRPr="005D464E">
        <w:rPr>
          <w:b/>
          <w:bCs/>
        </w:rPr>
        <w:t>UI-11:</w:t>
      </w:r>
      <w:r>
        <w:t xml:space="preserve"> </w:t>
      </w:r>
      <w:proofErr w:type="spellStart"/>
      <w:r>
        <w:t>MapsWithMe</w:t>
      </w:r>
      <w:proofErr w:type="spellEnd"/>
      <w:r>
        <w:t xml:space="preserve"> Application installed</w:t>
      </w:r>
    </w:p>
    <w:p w:rsidR="00AF1EC3" w:rsidRDefault="00AF1EC3" w:rsidP="007E3987">
      <w:r w:rsidRPr="005D464E">
        <w:rPr>
          <w:b/>
          <w:bCs/>
        </w:rPr>
        <w:t>UI-12:</w:t>
      </w:r>
      <w:r>
        <w:t xml:space="preserve"> </w:t>
      </w:r>
      <w:proofErr w:type="spellStart"/>
      <w:r w:rsidR="005D464E">
        <w:t>MapsWithMe</w:t>
      </w:r>
      <w:proofErr w:type="spellEnd"/>
      <w:r w:rsidR="005D464E">
        <w:t xml:space="preserve"> Application </w:t>
      </w:r>
    </w:p>
    <w:p w:rsidR="005D464E" w:rsidRPr="007E3987" w:rsidRDefault="005D464E" w:rsidP="007E3987">
      <w:r w:rsidRPr="005D464E">
        <w:rPr>
          <w:b/>
          <w:bCs/>
        </w:rPr>
        <w:t>UI-13:</w:t>
      </w:r>
      <w:r>
        <w:t xml:space="preserve"> Show information page</w:t>
      </w:r>
    </w:p>
    <w:p w:rsidR="00EE5E0D" w:rsidRPr="00205310" w:rsidRDefault="00EE5E0D" w:rsidP="00205310"/>
    <w:p w:rsidR="00F2696E" w:rsidRDefault="00F2696E" w:rsidP="00F2696E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3" w:name="_Toc392460698"/>
      <w:bookmarkStart w:id="54" w:name="_Toc394406379"/>
      <w:r>
        <w:rPr>
          <w:rFonts w:ascii="Times New Roman" w:hAnsi="Times New Roman" w:cs="Times New Roman"/>
          <w:color w:val="000000" w:themeColor="text1"/>
          <w:sz w:val="32"/>
          <w:szCs w:val="32"/>
        </w:rPr>
        <w:t>4.6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thod Description</w:t>
      </w:r>
      <w:bookmarkEnd w:id="53"/>
      <w:bookmarkEnd w:id="54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C04F8" w:rsidRPr="004C04F8" w:rsidRDefault="004C04F8" w:rsidP="004C04F8"/>
    <w:p w:rsidR="00495F72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1 Method Description Server</w:t>
      </w:r>
    </w:p>
    <w:p w:rsidR="000947F4" w:rsidRDefault="000947F4" w:rsidP="000947F4">
      <w:pPr>
        <w:pStyle w:val="ListParagraph"/>
        <w:widowControl/>
        <w:numPr>
          <w:ilvl w:val="0"/>
          <w:numId w:val="14"/>
        </w:numPr>
        <w:tabs>
          <w:tab w:val="left" w:pos="8175"/>
        </w:tabs>
        <w:suppressAutoHyphens w:val="0"/>
      </w:pPr>
      <w:proofErr w:type="spellStart"/>
      <w:r>
        <w:rPr>
          <w:rFonts w:eastAsia="Times New Roman" w:cs="Times New Roman"/>
        </w:rPr>
        <w:t>HelpPlaces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  <w:r>
        <w:t xml:space="preserve"> </w:t>
      </w:r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  <w:rPr>
          <w:rFonts w:cs="Times New Roman"/>
        </w:rPr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  <w:rPr>
          <w:rFonts w:asciiTheme="minorHAnsi" w:hAnsiTheme="minorHAnsi" w:cstheme="minorBidi"/>
        </w:rPr>
      </w:pPr>
      <w:proofErr w:type="spellStart"/>
      <w:r>
        <w:rPr>
          <w:rFonts w:eastAsia="Times New Roman" w:cs="Times New Roman"/>
        </w:rPr>
        <w:lastRenderedPageBreak/>
        <w:t>getHelpPlacesByCategory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Category</w:t>
      </w:r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Province</w:t>
      </w:r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listHelpPlaces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CategoryAndProvin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Id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HelpPla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removeHelpPla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ValidHelpPlace</w:t>
      </w:r>
      <w:proofErr w:type="spellEnd"/>
    </w:p>
    <w:p w:rsidR="000947F4" w:rsidRPr="000947F4" w:rsidRDefault="000947F4" w:rsidP="000947F4"/>
    <w:p w:rsidR="004C04F8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</w:t>
      </w:r>
      <w:r w:rsidR="00583765" w:rsidRPr="00EE5E0D">
        <w:rPr>
          <w:b/>
          <w:bCs/>
          <w:sz w:val="28"/>
          <w:szCs w:val="28"/>
        </w:rPr>
        <w:t>2</w:t>
      </w:r>
      <w:r w:rsidRPr="00EE5E0D">
        <w:rPr>
          <w:b/>
          <w:bCs/>
          <w:sz w:val="28"/>
          <w:szCs w:val="28"/>
        </w:rPr>
        <w:t xml:space="preserve"> Method Description Mobile</w:t>
      </w:r>
    </w:p>
    <w:p w:rsidR="000947F4" w:rsidRDefault="000947F4" w:rsidP="000947F4">
      <w:pPr>
        <w:pStyle w:val="ListParagraph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HelpPlacesOnDevi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ByURL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lastRenderedPageBreak/>
        <w:t>setHelpPlacesOnDevi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ervi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lineMapController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AllHelpplaceSaved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createMWMMap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aveHelpPlacesToDevic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etDb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PendingIntent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handleIntent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FromUrl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CallStateChanged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lectDatabas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opyDatabase</w:t>
      </w:r>
      <w:proofErr w:type="spellEnd"/>
    </w:p>
    <w:p w:rsidR="000947F4" w:rsidRDefault="000947F4" w:rsidP="000947F4">
      <w:pPr>
        <w:pStyle w:val="ListParagraph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</w:t>
      </w:r>
      <w:proofErr w:type="spellEnd"/>
    </w:p>
    <w:p w:rsidR="005B26A7" w:rsidRDefault="005B26A7" w:rsidP="00F2696E">
      <w:pPr>
        <w:pStyle w:val="Heading2"/>
        <w:ind w:firstLine="720"/>
        <w:rPr>
          <w:rFonts w:ascii="Times New Roman" w:eastAsia="SimSun" w:hAnsi="Times New Roman" w:cs="Angsana New"/>
          <w:b w:val="0"/>
          <w:bCs w:val="0"/>
          <w:color w:val="auto"/>
          <w:sz w:val="24"/>
          <w:szCs w:val="32"/>
        </w:rPr>
      </w:pPr>
      <w:bookmarkStart w:id="55" w:name="_Toc392460699"/>
      <w:bookmarkStart w:id="56" w:name="_Toc394406380"/>
    </w:p>
    <w:p w:rsidR="00F2696E" w:rsidRDefault="00F2696E" w:rsidP="00F2696E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7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>Class Diagram</w:t>
      </w:r>
      <w:bookmarkEnd w:id="55"/>
      <w:bookmarkEnd w:id="56"/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55812" w:rsidRPr="00555812" w:rsidRDefault="00555812" w:rsidP="00555812"/>
    <w:p w:rsidR="00583765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7.1 Class Diagram Server</w:t>
      </w:r>
    </w:p>
    <w:p w:rsidR="00A55CD3" w:rsidRPr="00470DF7" w:rsidRDefault="00A55CD3" w:rsidP="00A55CD3">
      <w:pPr>
        <w:pStyle w:val="ListParagraph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</w:t>
      </w:r>
      <w:proofErr w:type="spellEnd"/>
      <w:r>
        <w:t xml:space="preserve"> </w:t>
      </w:r>
    </w:p>
    <w:p w:rsidR="00A55CD3" w:rsidRPr="00470DF7" w:rsidRDefault="00A55CD3" w:rsidP="00A55CD3">
      <w:pPr>
        <w:pStyle w:val="ListParagraph"/>
        <w:widowControl/>
        <w:numPr>
          <w:ilvl w:val="0"/>
          <w:numId w:val="12"/>
        </w:numPr>
        <w:suppressAutoHyphens w:val="0"/>
      </w:pPr>
      <w:proofErr w:type="spellStart"/>
      <w:r w:rsidRPr="00470DF7">
        <w:rPr>
          <w:rFonts w:eastAsia="Times New Roman" w:cs="Times New Roman"/>
        </w:rPr>
        <w:t>HelpPlaceDAO</w:t>
      </w:r>
      <w:proofErr w:type="spellEnd"/>
    </w:p>
    <w:p w:rsidR="00A55CD3" w:rsidRPr="00470DF7" w:rsidRDefault="00A55CD3" w:rsidP="00A55CD3">
      <w:pPr>
        <w:pStyle w:val="ListParagraph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DAOImpl</w:t>
      </w:r>
      <w:proofErr w:type="spellEnd"/>
    </w:p>
    <w:p w:rsidR="00A55CD3" w:rsidRPr="006875BE" w:rsidRDefault="00A55CD3" w:rsidP="00A55CD3">
      <w:pPr>
        <w:pStyle w:val="ListParagraph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</w:t>
      </w:r>
      <w:proofErr w:type="spellEnd"/>
    </w:p>
    <w:p w:rsidR="00A55CD3" w:rsidRPr="006875BE" w:rsidRDefault="00A55CD3" w:rsidP="00A55CD3">
      <w:pPr>
        <w:pStyle w:val="ListParagraph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Impl</w:t>
      </w:r>
      <w:proofErr w:type="spellEnd"/>
    </w:p>
    <w:p w:rsidR="00A55CD3" w:rsidRPr="006875BE" w:rsidRDefault="00A55CD3" w:rsidP="00A55CD3">
      <w:pPr>
        <w:pStyle w:val="ListParagraph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</w:t>
      </w:r>
    </w:p>
    <w:p w:rsidR="00A55CD3" w:rsidRPr="006875BE" w:rsidRDefault="00A55CD3" w:rsidP="00A55CD3">
      <w:pPr>
        <w:pStyle w:val="ListParagraph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</w:t>
      </w:r>
      <w:proofErr w:type="spellEnd"/>
    </w:p>
    <w:p w:rsidR="00A55CD3" w:rsidRPr="006875BE" w:rsidRDefault="00A55CD3" w:rsidP="00A55CD3">
      <w:pPr>
        <w:pStyle w:val="ListParagraph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Impl</w:t>
      </w:r>
      <w:proofErr w:type="spellEnd"/>
    </w:p>
    <w:p w:rsidR="00A55CD3" w:rsidRPr="006875BE" w:rsidRDefault="00A55CD3" w:rsidP="00A55CD3">
      <w:pPr>
        <w:pStyle w:val="ListParagraph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</w:t>
      </w:r>
      <w:proofErr w:type="spellEnd"/>
    </w:p>
    <w:p w:rsidR="00A55CD3" w:rsidRPr="006875BE" w:rsidRDefault="00A55CD3" w:rsidP="00A55CD3">
      <w:pPr>
        <w:pStyle w:val="ListParagraph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Impl</w:t>
      </w:r>
      <w:proofErr w:type="spellEnd"/>
    </w:p>
    <w:p w:rsidR="00A55CD3" w:rsidRPr="006875BE" w:rsidRDefault="00A55CD3" w:rsidP="00A55CD3">
      <w:pPr>
        <w:pStyle w:val="ListParagraph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</w:t>
      </w:r>
    </w:p>
    <w:p w:rsidR="00A55CD3" w:rsidRPr="006875BE" w:rsidRDefault="00A55CD3" w:rsidP="00A55CD3">
      <w:pPr>
        <w:pStyle w:val="ListParagraph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</w:t>
      </w:r>
      <w:proofErr w:type="spellEnd"/>
    </w:p>
    <w:p w:rsidR="00A55CD3" w:rsidRPr="006875BE" w:rsidRDefault="00A55CD3" w:rsidP="00A55CD3">
      <w:pPr>
        <w:pStyle w:val="ListParagraph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Impl</w:t>
      </w:r>
      <w:proofErr w:type="spellEnd"/>
    </w:p>
    <w:p w:rsidR="00A55CD3" w:rsidRPr="006875BE" w:rsidRDefault="00A55CD3" w:rsidP="00A55CD3">
      <w:pPr>
        <w:pStyle w:val="ListParagraph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</w:t>
      </w:r>
      <w:proofErr w:type="spellEnd"/>
    </w:p>
    <w:p w:rsidR="00A55CD3" w:rsidRPr="006875BE" w:rsidRDefault="00A55CD3" w:rsidP="00A55CD3">
      <w:pPr>
        <w:pStyle w:val="ListParagraph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Impl</w:t>
      </w:r>
      <w:proofErr w:type="spellEnd"/>
    </w:p>
    <w:p w:rsidR="00A55CD3" w:rsidRDefault="00A55CD3" w:rsidP="00A55CD3">
      <w:pPr>
        <w:pStyle w:val="ListParagraph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Controller</w:t>
      </w:r>
      <w:proofErr w:type="spellEnd"/>
    </w:p>
    <w:p w:rsidR="00A55CD3" w:rsidRPr="00A55CD3" w:rsidRDefault="00A55CD3" w:rsidP="00A55CD3"/>
    <w:p w:rsidR="00B91149" w:rsidRPr="00371AAE" w:rsidRDefault="00B91149" w:rsidP="00371AAE">
      <w:pPr>
        <w:rPr>
          <w:b/>
          <w:bCs/>
          <w:sz w:val="28"/>
          <w:szCs w:val="28"/>
        </w:rPr>
      </w:pPr>
      <w:r w:rsidRPr="00371AAE">
        <w:rPr>
          <w:b/>
          <w:bCs/>
          <w:sz w:val="28"/>
          <w:szCs w:val="28"/>
        </w:rPr>
        <w:t>4.7.</w:t>
      </w:r>
      <w:r w:rsidR="00583765" w:rsidRPr="00371AAE">
        <w:rPr>
          <w:b/>
          <w:bCs/>
          <w:sz w:val="28"/>
          <w:szCs w:val="28"/>
        </w:rPr>
        <w:t>2</w:t>
      </w:r>
      <w:r w:rsidRPr="00371AAE">
        <w:rPr>
          <w:b/>
          <w:bCs/>
          <w:sz w:val="28"/>
          <w:szCs w:val="28"/>
        </w:rPr>
        <w:t xml:space="preserve"> Class Diagram Mobile</w:t>
      </w:r>
    </w:p>
    <w:p w:rsidR="00A55CD3" w:rsidRPr="006875BE" w:rsidRDefault="00A55CD3" w:rsidP="00A55CD3">
      <w:pPr>
        <w:pStyle w:val="ListParagraph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</w:t>
      </w:r>
      <w:proofErr w:type="spellEnd"/>
    </w:p>
    <w:p w:rsidR="00A55CD3" w:rsidRPr="006875BE" w:rsidRDefault="00A55CD3" w:rsidP="00A55CD3">
      <w:pPr>
        <w:pStyle w:val="ListParagraph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</w:t>
      </w:r>
      <w:proofErr w:type="spellEnd"/>
    </w:p>
    <w:p w:rsidR="00A55CD3" w:rsidRPr="006875BE" w:rsidRDefault="00A55CD3" w:rsidP="00A55CD3">
      <w:pPr>
        <w:pStyle w:val="ListParagraph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Impl</w:t>
      </w:r>
      <w:proofErr w:type="spellEnd"/>
    </w:p>
    <w:p w:rsidR="00A55CD3" w:rsidRPr="006875BE" w:rsidRDefault="00A55CD3" w:rsidP="00A55CD3">
      <w:pPr>
        <w:pStyle w:val="ListParagraph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ingleton</w:t>
      </w:r>
      <w:proofErr w:type="spellEnd"/>
    </w:p>
    <w:p w:rsidR="00A55CD3" w:rsidRPr="006875BE" w:rsidRDefault="00A55CD3" w:rsidP="00A55CD3">
      <w:pPr>
        <w:pStyle w:val="ListParagraph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nlineMapController</w:t>
      </w:r>
      <w:proofErr w:type="spellEnd"/>
    </w:p>
    <w:p w:rsidR="00A55CD3" w:rsidRPr="006875BE" w:rsidRDefault="00A55CD3" w:rsidP="00A55CD3">
      <w:pPr>
        <w:pStyle w:val="ListParagraph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</w:t>
      </w:r>
      <w:r w:rsidRPr="006875BE">
        <w:rPr>
          <w:szCs w:val="30"/>
          <w:lang w:eastAsia="ar-SA"/>
        </w:rPr>
        <w:t>ffll</w:t>
      </w:r>
      <w:r w:rsidRPr="006875BE">
        <w:rPr>
          <w:rFonts w:cs="font389"/>
          <w:lang w:eastAsia="ar-SA"/>
        </w:rPr>
        <w:t>ineMapController</w:t>
      </w:r>
      <w:proofErr w:type="spellEnd"/>
    </w:p>
    <w:p w:rsidR="00A55CD3" w:rsidRPr="00E77D44" w:rsidRDefault="00A55CD3" w:rsidP="00A55CD3">
      <w:pPr>
        <w:pStyle w:val="ListParagraph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InformationView</w:t>
      </w:r>
      <w:proofErr w:type="spellEnd"/>
    </w:p>
    <w:p w:rsidR="00A55CD3" w:rsidRPr="006875BE" w:rsidRDefault="00A55CD3" w:rsidP="00A55CD3">
      <w:pPr>
        <w:pStyle w:val="ListParagraph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JSONParser</w:t>
      </w:r>
      <w:proofErr w:type="spellEnd"/>
    </w:p>
    <w:p w:rsidR="00A55CD3" w:rsidRPr="006875BE" w:rsidRDefault="00A55CD3" w:rsidP="00A55CD3">
      <w:pPr>
        <w:pStyle w:val="ListParagraph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PhoneCallListener</w:t>
      </w:r>
      <w:proofErr w:type="spellEnd"/>
    </w:p>
    <w:p w:rsidR="00A55CD3" w:rsidRPr="006875BE" w:rsidRDefault="00A55CD3" w:rsidP="00A55CD3">
      <w:pPr>
        <w:pStyle w:val="ListParagraph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lastRenderedPageBreak/>
        <w:t>DatabaseConnection</w:t>
      </w:r>
      <w:proofErr w:type="spellEnd"/>
    </w:p>
    <w:p w:rsidR="005B26A7" w:rsidRDefault="005B26A7" w:rsidP="00B91149">
      <w:pPr>
        <w:pStyle w:val="Heading2"/>
        <w:ind w:firstLine="720"/>
        <w:rPr>
          <w:rFonts w:ascii="Times New Roman" w:eastAsia="SimSun" w:hAnsi="Times New Roman" w:cs="Angsana New"/>
          <w:b w:val="0"/>
          <w:bCs w:val="0"/>
          <w:color w:val="auto"/>
          <w:sz w:val="24"/>
          <w:szCs w:val="32"/>
        </w:rPr>
      </w:pPr>
      <w:bookmarkStart w:id="57" w:name="_Toc392460700"/>
      <w:bookmarkStart w:id="58" w:name="_Toc394406381"/>
    </w:p>
    <w:p w:rsidR="00B91149" w:rsidRDefault="00B91149" w:rsidP="00B91149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8 Unit Test Case</w:t>
      </w:r>
      <w:bookmarkEnd w:id="57"/>
      <w:bookmarkEnd w:id="58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91149" w:rsidRPr="00B91149" w:rsidRDefault="00B91149" w:rsidP="00B91149"/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2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findById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Integer id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3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upda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4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dele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boolean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5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6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province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BC770E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7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And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,Integer</w:t>
      </w:r>
      <w:proofErr w:type="spellEnd"/>
      <w:r w:rsidRPr="00066CFB">
        <w:rPr>
          <w:rFonts w:cs="Times New Roman"/>
          <w:szCs w:val="24"/>
        </w:rPr>
        <w:t xml:space="preserve"> </w:t>
      </w:r>
    </w:p>
    <w:p w:rsidR="00583765" w:rsidRPr="00066CFB" w:rsidRDefault="00BC770E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  <w:t xml:space="preserve">    </w:t>
      </w:r>
      <w:proofErr w:type="spellStart"/>
      <w:proofErr w:type="gramStart"/>
      <w:r w:rsidR="00583765" w:rsidRPr="00066CFB">
        <w:rPr>
          <w:rFonts w:cs="Times New Roman"/>
          <w:szCs w:val="24"/>
        </w:rPr>
        <w:t>provinceId</w:t>
      </w:r>
      <w:proofErr w:type="spellEnd"/>
      <w:proofErr w:type="gramEnd"/>
      <w:r w:rsidR="00583765" w:rsidRPr="00066CFB">
        <w:rPr>
          <w:rFonts w:cs="Times New Roman"/>
          <w:szCs w:val="24"/>
        </w:rPr>
        <w:t>)</w:t>
      </w:r>
      <w:r w:rsidR="00583765" w:rsidRPr="00066CFB">
        <w:rPr>
          <w:rFonts w:cs="Times New Roman"/>
          <w:b/>
          <w:bCs/>
          <w:szCs w:val="24"/>
        </w:rPr>
        <w:t>:</w:t>
      </w:r>
      <w:r w:rsidR="00583765" w:rsidRPr="00066CFB">
        <w:rPr>
          <w:rFonts w:cs="Times New Roman"/>
          <w:szCs w:val="24"/>
        </w:rPr>
        <w:t>List&lt;</w:t>
      </w:r>
      <w:proofErr w:type="spellStart"/>
      <w:r w:rsidR="00583765" w:rsidRPr="00066CFB">
        <w:rPr>
          <w:rFonts w:cs="Times New Roman"/>
          <w:szCs w:val="24"/>
        </w:rPr>
        <w:t>HelpPlace</w:t>
      </w:r>
      <w:proofErr w:type="spellEnd"/>
      <w:r w:rsidR="00583765"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8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Categori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Category&gt;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09: </w:t>
      </w:r>
      <w:proofErr w:type="spellStart"/>
      <w:r w:rsidRPr="00066CFB">
        <w:rPr>
          <w:rFonts w:cs="Times New Roman"/>
          <w:szCs w:val="24"/>
        </w:rPr>
        <w:t>getCategory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Category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0: </w:t>
      </w:r>
      <w:proofErr w:type="spellStart"/>
      <w:proofErr w:type="gramStart"/>
      <w:r w:rsidRPr="00066CFB">
        <w:rPr>
          <w:rFonts w:cs="Times New Roman"/>
          <w:szCs w:val="24"/>
        </w:rPr>
        <w:t>getProvin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Province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1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r w:rsidRPr="00066CFB">
        <w:rPr>
          <w:rFonts w:cs="Times New Roman"/>
          <w:szCs w:val="24"/>
        </w:rPr>
        <w:t>getProvince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Province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2: </w:t>
      </w:r>
      <w:proofErr w:type="spellStart"/>
      <w:r w:rsidRPr="00066CFB">
        <w:rPr>
          <w:rFonts w:cs="Times New Roman"/>
          <w:szCs w:val="24"/>
        </w:rPr>
        <w:t>testGetHelpPlaceByJsonOBJ</w:t>
      </w:r>
      <w:proofErr w:type="spellEnd"/>
      <w:r w:rsidRPr="00066CFB">
        <w:rPr>
          <w:rFonts w:cs="Times New Roman"/>
          <w:szCs w:val="24"/>
        </w:rPr>
        <w:t xml:space="preserve"> (</w:t>
      </w:r>
      <w:proofErr w:type="spellStart"/>
      <w:r w:rsidRPr="00066CFB">
        <w:rPr>
          <w:rFonts w:cs="Times New Roman"/>
          <w:szCs w:val="24"/>
        </w:rPr>
        <w:t>JSONObject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jsonOBJ</w:t>
      </w:r>
      <w:proofErr w:type="spellEnd"/>
      <w:r w:rsidRPr="00066CFB">
        <w:rPr>
          <w:rFonts w:cs="Times New Roman"/>
          <w:szCs w:val="24"/>
        </w:rPr>
        <w:t>)</w:t>
      </w:r>
      <w:proofErr w:type="gramStart"/>
      <w:r w:rsidRPr="00066CFB">
        <w:rPr>
          <w:rFonts w:cs="Times New Roman"/>
          <w:szCs w:val="24"/>
        </w:rPr>
        <w:t>:</w:t>
      </w:r>
      <w:proofErr w:type="spellStart"/>
      <w:r w:rsidRPr="00066CFB">
        <w:rPr>
          <w:rFonts w:cs="Times New Roman"/>
          <w:szCs w:val="24"/>
        </w:rPr>
        <w:t>JSONArray</w:t>
      </w:r>
      <w:proofErr w:type="spellEnd"/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3: </w:t>
      </w:r>
      <w:proofErr w:type="spellStart"/>
      <w:proofErr w:type="gramStart"/>
      <w:r w:rsidRPr="00066CFB">
        <w:rPr>
          <w:rFonts w:cs="Times New Roman"/>
          <w:szCs w:val="24"/>
        </w:rPr>
        <w:t>testGetHelpPlacesOnDevi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[</w:t>
      </w:r>
      <w:r w:rsidR="004A30A5">
        <w:rPr>
          <w:rFonts w:cs="Times New Roman"/>
          <w:szCs w:val="24"/>
        </w:rPr>
        <w:t xml:space="preserve"> </w:t>
      </w:r>
      <w:r w:rsidRPr="00066CFB">
        <w:rPr>
          <w:rFonts w:cs="Times New Roman"/>
          <w:szCs w:val="24"/>
        </w:rPr>
        <w:t>]</w:t>
      </w:r>
    </w:p>
    <w:p w:rsidR="00B91149" w:rsidRPr="00B91149" w:rsidRDefault="00B91149" w:rsidP="00B91149"/>
    <w:p w:rsidR="00205310" w:rsidRDefault="00205310" w:rsidP="00B91149">
      <w:pPr>
        <w:pStyle w:val="Heading2"/>
        <w:tabs>
          <w:tab w:val="left" w:pos="3460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28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4D" w:rsidRDefault="00B83D4D" w:rsidP="00A40FB9">
      <w:r>
        <w:separator/>
      </w:r>
    </w:p>
  </w:endnote>
  <w:endnote w:type="continuationSeparator" w:id="0">
    <w:p w:rsidR="00B83D4D" w:rsidRDefault="00B83D4D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389">
    <w:altName w:val="Times New Roman"/>
    <w:charset w:val="D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B7" w:rsidRDefault="00645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B7" w:rsidRDefault="00645F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B7" w:rsidRDefault="00645FB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B7" w:rsidRDefault="00645FB7">
    <w:pPr>
      <w:pStyle w:val="Footer"/>
    </w:pPr>
  </w:p>
  <w:p w:rsidR="00645FB7" w:rsidRDefault="00645FB7">
    <w:pPr>
      <w:pStyle w:val="Footer"/>
    </w:pPr>
  </w:p>
  <w:tbl>
    <w:tblPr>
      <w:tblW w:w="9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645FB7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645FB7" w:rsidRPr="00393966" w:rsidRDefault="00645FB7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645FB7" w:rsidRPr="00694917" w:rsidRDefault="00645FB7" w:rsidP="006F4536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</w:t>
          </w:r>
          <w:r>
            <w:rPr>
              <w:rFonts w:cs="Times New Roman"/>
              <w:bCs/>
              <w:sz w:val="20"/>
              <w:szCs w:val="20"/>
            </w:rPr>
            <w:t>1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645FB7" w:rsidRPr="00393966" w:rsidRDefault="00645FB7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645FB7" w:rsidRPr="00393966" w:rsidRDefault="00645FB7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645FB7" w:rsidRPr="00393966" w:rsidRDefault="00645FB7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645FB7" w:rsidRPr="00393966" w:rsidRDefault="00645FB7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5B26A7"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5B26A7">
            <w:rPr>
              <w:rFonts w:cs="Times New Roman"/>
              <w:noProof/>
              <w:sz w:val="20"/>
              <w:szCs w:val="20"/>
            </w:rPr>
            <w:t>21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645FB7" w:rsidRPr="00765EB7" w:rsidTr="000B1ECF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645FB7" w:rsidRPr="00393966" w:rsidRDefault="00645FB7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  <w:vAlign w:val="center"/>
        </w:tcPr>
        <w:p w:rsidR="00645FB7" w:rsidRPr="00393966" w:rsidRDefault="00645FB7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645FB7" w:rsidRPr="00393966" w:rsidRDefault="00645FB7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645FB7" w:rsidRPr="00393966" w:rsidRDefault="00645FB7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645FB7" w:rsidRPr="00393966" w:rsidRDefault="00645FB7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645FB7" w:rsidRPr="00393966" w:rsidRDefault="00645FB7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645FB7" w:rsidRDefault="00645FB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B7" w:rsidRDefault="00645FB7">
    <w:pPr>
      <w:pStyle w:val="Footer"/>
    </w:pPr>
  </w:p>
  <w:tbl>
    <w:tblPr>
      <w:tblW w:w="91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87"/>
      <w:gridCol w:w="2394"/>
      <w:gridCol w:w="1385"/>
      <w:gridCol w:w="1276"/>
      <w:gridCol w:w="1275"/>
      <w:gridCol w:w="1276"/>
    </w:tblGrid>
    <w:tr w:rsidR="00645FB7" w:rsidRPr="00765EB7" w:rsidTr="00F36D71">
      <w:trPr>
        <w:cantSplit/>
        <w:trHeight w:val="275"/>
        <w:jc w:val="center"/>
      </w:trPr>
      <w:tc>
        <w:tcPr>
          <w:tcW w:w="1587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645FB7" w:rsidRPr="00393966" w:rsidRDefault="00645FB7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94" w:type="dxa"/>
          <w:vAlign w:val="center"/>
        </w:tcPr>
        <w:p w:rsidR="00645FB7" w:rsidRPr="00694917" w:rsidRDefault="00645FB7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</w:t>
          </w:r>
          <w:r>
            <w:rPr>
              <w:rFonts w:cs="Times New Roman"/>
              <w:bCs/>
              <w:sz w:val="20"/>
              <w:szCs w:val="20"/>
            </w:rPr>
            <w:t>1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645FB7" w:rsidRPr="00393966" w:rsidRDefault="00645FB7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645FB7" w:rsidRPr="00393966" w:rsidRDefault="00645FB7" w:rsidP="006F4536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645FB7" w:rsidRPr="00393966" w:rsidRDefault="00645FB7" w:rsidP="006F4536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645FB7" w:rsidRPr="00393966" w:rsidRDefault="00645FB7" w:rsidP="006F4536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5B26A7">
            <w:rPr>
              <w:rFonts w:cs="Times New Roman"/>
              <w:noProof/>
              <w:sz w:val="20"/>
              <w:szCs w:val="20"/>
            </w:rPr>
            <w:t>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5B26A7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645FB7" w:rsidRPr="00765EB7" w:rsidTr="00F36D71">
      <w:trPr>
        <w:cantSplit/>
        <w:trHeight w:val="281"/>
        <w:jc w:val="center"/>
      </w:trPr>
      <w:tc>
        <w:tcPr>
          <w:tcW w:w="1587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645FB7" w:rsidRPr="00393966" w:rsidRDefault="00645FB7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94" w:type="dxa"/>
          <w:vAlign w:val="center"/>
        </w:tcPr>
        <w:p w:rsidR="00645FB7" w:rsidRPr="00393966" w:rsidRDefault="00645FB7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645FB7" w:rsidRPr="00393966" w:rsidRDefault="00645FB7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645FB7" w:rsidRPr="00393966" w:rsidRDefault="00645FB7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645FB7" w:rsidRPr="00393966" w:rsidRDefault="00645FB7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645FB7" w:rsidRPr="00393966" w:rsidRDefault="00645FB7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</w:tr>
  </w:tbl>
  <w:p w:rsidR="00645FB7" w:rsidRDefault="00645FB7" w:rsidP="00BE541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99"/>
      <w:gridCol w:w="2323"/>
      <w:gridCol w:w="1385"/>
      <w:gridCol w:w="1276"/>
      <w:gridCol w:w="1275"/>
      <w:gridCol w:w="1276"/>
    </w:tblGrid>
    <w:tr w:rsidR="00645FB7" w:rsidRPr="00765EB7" w:rsidTr="00F36D71">
      <w:trPr>
        <w:cantSplit/>
        <w:trHeight w:val="275"/>
        <w:jc w:val="center"/>
      </w:trPr>
      <w:tc>
        <w:tcPr>
          <w:tcW w:w="1799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645FB7" w:rsidRPr="00393966" w:rsidRDefault="00645FB7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23" w:type="dxa"/>
          <w:vAlign w:val="center"/>
        </w:tcPr>
        <w:p w:rsidR="00645FB7" w:rsidRPr="00694917" w:rsidRDefault="00645FB7" w:rsidP="00AB3CCF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</w:t>
          </w:r>
          <w:r>
            <w:rPr>
              <w:rFonts w:cs="Times New Roman"/>
              <w:bCs/>
              <w:sz w:val="20"/>
              <w:szCs w:val="20"/>
            </w:rPr>
            <w:t>1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645FB7" w:rsidRPr="00393966" w:rsidRDefault="00645FB7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645FB7" w:rsidRPr="00393966" w:rsidRDefault="00645FB7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645FB7" w:rsidRPr="00393966" w:rsidRDefault="00645FB7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645FB7" w:rsidRPr="00393966" w:rsidRDefault="00645FB7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5B26A7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5B26A7">
            <w:rPr>
              <w:rFonts w:cs="Times New Roman"/>
              <w:noProof/>
              <w:sz w:val="20"/>
              <w:szCs w:val="20"/>
            </w:rPr>
            <w:t>21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645FB7" w:rsidRPr="00765EB7" w:rsidTr="00F36D71">
      <w:trPr>
        <w:cantSplit/>
        <w:trHeight w:val="281"/>
        <w:jc w:val="center"/>
      </w:trPr>
      <w:tc>
        <w:tcPr>
          <w:tcW w:w="1799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645FB7" w:rsidRPr="00393966" w:rsidRDefault="00645FB7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23" w:type="dxa"/>
        </w:tcPr>
        <w:p w:rsidR="00645FB7" w:rsidRPr="00393966" w:rsidRDefault="00645FB7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645FB7" w:rsidRPr="00393966" w:rsidRDefault="00645FB7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645FB7" w:rsidRPr="00393966" w:rsidRDefault="00645FB7" w:rsidP="00645FB7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645FB7" w:rsidRPr="00393966" w:rsidRDefault="00645FB7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645FB7" w:rsidRPr="00393966" w:rsidRDefault="00645FB7" w:rsidP="00645FB7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</w:tr>
  </w:tbl>
  <w:p w:rsidR="00645FB7" w:rsidRDefault="00645FB7">
    <w:pPr>
      <w:pStyle w:val="Footer"/>
    </w:pPr>
  </w:p>
  <w:p w:rsidR="00645FB7" w:rsidRDefault="00645FB7" w:rsidP="00BE541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645FB7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645FB7" w:rsidRPr="00393966" w:rsidRDefault="00645FB7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645FB7" w:rsidRPr="00694917" w:rsidRDefault="00645FB7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</w:t>
          </w:r>
          <w:r>
            <w:rPr>
              <w:rFonts w:cs="Times New Roman"/>
              <w:bCs/>
              <w:sz w:val="20"/>
              <w:szCs w:val="20"/>
            </w:rPr>
            <w:t>.1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645FB7" w:rsidRPr="00393966" w:rsidRDefault="00645FB7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645FB7" w:rsidRPr="00393966" w:rsidRDefault="00645FB7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645FB7" w:rsidRPr="00393966" w:rsidRDefault="00645FB7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645FB7" w:rsidRPr="00393966" w:rsidRDefault="00645FB7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5B26A7">
            <w:rPr>
              <w:rFonts w:cs="Times New Roman"/>
              <w:noProof/>
              <w:sz w:val="20"/>
              <w:szCs w:val="20"/>
            </w:rPr>
            <w:t>1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5B26A7">
            <w:rPr>
              <w:rFonts w:cs="Times New Roman"/>
              <w:noProof/>
              <w:sz w:val="20"/>
              <w:szCs w:val="20"/>
            </w:rPr>
            <w:t>21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645FB7" w:rsidRPr="00765EB7" w:rsidTr="000B1ECF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645FB7" w:rsidRPr="00393966" w:rsidRDefault="00645FB7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</w:tcPr>
        <w:p w:rsidR="00645FB7" w:rsidRPr="00393966" w:rsidRDefault="00645FB7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645FB7" w:rsidRPr="00393966" w:rsidRDefault="00645FB7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645FB7" w:rsidRPr="00393966" w:rsidRDefault="00645FB7" w:rsidP="00645FB7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645FB7" w:rsidRPr="00393966" w:rsidRDefault="00645FB7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645FB7" w:rsidRPr="00393966" w:rsidRDefault="00645FB7" w:rsidP="00645FB7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</w:tr>
  </w:tbl>
  <w:p w:rsidR="00645FB7" w:rsidRDefault="00645FB7">
    <w:pPr>
      <w:pStyle w:val="Footer"/>
    </w:pPr>
  </w:p>
  <w:p w:rsidR="00645FB7" w:rsidRDefault="00645FB7" w:rsidP="00BE54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4D" w:rsidRDefault="00B83D4D" w:rsidP="00A40FB9">
      <w:r>
        <w:separator/>
      </w:r>
    </w:p>
  </w:footnote>
  <w:footnote w:type="continuationSeparator" w:id="0">
    <w:p w:rsidR="00B83D4D" w:rsidRDefault="00B83D4D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B7" w:rsidRDefault="00645F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B7" w:rsidRDefault="00645FB7" w:rsidP="006A6F3B">
    <w:pPr>
      <w:pStyle w:val="Header"/>
      <w:tabs>
        <w:tab w:val="clear" w:pos="4513"/>
        <w:tab w:val="clear" w:pos="9026"/>
        <w:tab w:val="left" w:pos="13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B7" w:rsidRDefault="00645F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1EE1"/>
    <w:multiLevelType w:val="hybridMultilevel"/>
    <w:tmpl w:val="F63AA9EC"/>
    <w:lvl w:ilvl="0" w:tplc="A5A63AA4">
      <w:start w:val="1"/>
      <w:numFmt w:val="decimalZero"/>
      <w:suff w:val="space"/>
      <w:lvlText w:val="MDs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60B"/>
    <w:multiLevelType w:val="hybridMultilevel"/>
    <w:tmpl w:val="72C0B226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1E7CDF"/>
    <w:multiLevelType w:val="hybridMultilevel"/>
    <w:tmpl w:val="497A3E8C"/>
    <w:lvl w:ilvl="0" w:tplc="C130EB52">
      <w:start w:val="1"/>
      <w:numFmt w:val="decimalZero"/>
      <w:suff w:val="space"/>
      <w:lvlText w:val="CDm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7DD6"/>
    <w:multiLevelType w:val="hybridMultilevel"/>
    <w:tmpl w:val="2698EDC0"/>
    <w:lvl w:ilvl="0" w:tplc="FFF64366">
      <w:start w:val="1"/>
      <w:numFmt w:val="decimalZero"/>
      <w:suff w:val="space"/>
      <w:lvlText w:val="CDs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0tDAzTTVO1DVMSU7RNbE0SNFNTEtN0U01M0+yTDYxsEg1TVTSUQpOLS7OzM8DaTGsBQAJZyOfQwAAAA=="/>
  </w:docVars>
  <w:rsids>
    <w:rsidRoot w:val="00FD2994"/>
    <w:rsid w:val="00021DB2"/>
    <w:rsid w:val="00042E30"/>
    <w:rsid w:val="00044D2A"/>
    <w:rsid w:val="00054E55"/>
    <w:rsid w:val="00072AA1"/>
    <w:rsid w:val="000912C2"/>
    <w:rsid w:val="00094731"/>
    <w:rsid w:val="000947F4"/>
    <w:rsid w:val="000B0778"/>
    <w:rsid w:val="000B1ECF"/>
    <w:rsid w:val="00100A95"/>
    <w:rsid w:val="0010722F"/>
    <w:rsid w:val="00130419"/>
    <w:rsid w:val="00144FC7"/>
    <w:rsid w:val="001613A7"/>
    <w:rsid w:val="00167C15"/>
    <w:rsid w:val="001709B7"/>
    <w:rsid w:val="00183684"/>
    <w:rsid w:val="00184CD6"/>
    <w:rsid w:val="001A51D7"/>
    <w:rsid w:val="001F49D4"/>
    <w:rsid w:val="001F6EA9"/>
    <w:rsid w:val="00205310"/>
    <w:rsid w:val="00205959"/>
    <w:rsid w:val="002076C8"/>
    <w:rsid w:val="00211ECC"/>
    <w:rsid w:val="0022058C"/>
    <w:rsid w:val="002D3BB3"/>
    <w:rsid w:val="002E399A"/>
    <w:rsid w:val="002F56EF"/>
    <w:rsid w:val="00302D4E"/>
    <w:rsid w:val="0030725A"/>
    <w:rsid w:val="003104AF"/>
    <w:rsid w:val="00314521"/>
    <w:rsid w:val="00327388"/>
    <w:rsid w:val="00332412"/>
    <w:rsid w:val="0034353D"/>
    <w:rsid w:val="00371AAE"/>
    <w:rsid w:val="00376B0A"/>
    <w:rsid w:val="0038399B"/>
    <w:rsid w:val="003A2C6E"/>
    <w:rsid w:val="003C1D51"/>
    <w:rsid w:val="003D478D"/>
    <w:rsid w:val="003F4FF7"/>
    <w:rsid w:val="00432E83"/>
    <w:rsid w:val="00434368"/>
    <w:rsid w:val="004561BB"/>
    <w:rsid w:val="00493E27"/>
    <w:rsid w:val="00494D67"/>
    <w:rsid w:val="00495F72"/>
    <w:rsid w:val="004A30A5"/>
    <w:rsid w:val="004C04F8"/>
    <w:rsid w:val="00516199"/>
    <w:rsid w:val="005301DE"/>
    <w:rsid w:val="00555812"/>
    <w:rsid w:val="00560907"/>
    <w:rsid w:val="005674C0"/>
    <w:rsid w:val="00572125"/>
    <w:rsid w:val="00583765"/>
    <w:rsid w:val="005A1828"/>
    <w:rsid w:val="005B2336"/>
    <w:rsid w:val="005B26A7"/>
    <w:rsid w:val="005B522D"/>
    <w:rsid w:val="005C5C2F"/>
    <w:rsid w:val="005D464E"/>
    <w:rsid w:val="005F42BF"/>
    <w:rsid w:val="0060171D"/>
    <w:rsid w:val="006042A3"/>
    <w:rsid w:val="00617591"/>
    <w:rsid w:val="00622C1F"/>
    <w:rsid w:val="00645FB7"/>
    <w:rsid w:val="00653866"/>
    <w:rsid w:val="00664C5D"/>
    <w:rsid w:val="006A1F06"/>
    <w:rsid w:val="006A6F3B"/>
    <w:rsid w:val="006E0341"/>
    <w:rsid w:val="006F4536"/>
    <w:rsid w:val="006F5CA1"/>
    <w:rsid w:val="007266D7"/>
    <w:rsid w:val="00740C95"/>
    <w:rsid w:val="007619AA"/>
    <w:rsid w:val="00781177"/>
    <w:rsid w:val="007C5121"/>
    <w:rsid w:val="007C60E1"/>
    <w:rsid w:val="007E3987"/>
    <w:rsid w:val="0081512F"/>
    <w:rsid w:val="00816400"/>
    <w:rsid w:val="0082414C"/>
    <w:rsid w:val="00826D89"/>
    <w:rsid w:val="00831590"/>
    <w:rsid w:val="008346CD"/>
    <w:rsid w:val="00834876"/>
    <w:rsid w:val="008426B4"/>
    <w:rsid w:val="00851BC5"/>
    <w:rsid w:val="00870D25"/>
    <w:rsid w:val="008A33CB"/>
    <w:rsid w:val="008A59CB"/>
    <w:rsid w:val="008E2BE6"/>
    <w:rsid w:val="00907BD6"/>
    <w:rsid w:val="009671AE"/>
    <w:rsid w:val="009A6829"/>
    <w:rsid w:val="00A1110F"/>
    <w:rsid w:val="00A11955"/>
    <w:rsid w:val="00A23618"/>
    <w:rsid w:val="00A34C63"/>
    <w:rsid w:val="00A40FB9"/>
    <w:rsid w:val="00A55CD3"/>
    <w:rsid w:val="00A560CF"/>
    <w:rsid w:val="00A579B7"/>
    <w:rsid w:val="00A627BA"/>
    <w:rsid w:val="00A63389"/>
    <w:rsid w:val="00AA7135"/>
    <w:rsid w:val="00AA7AE6"/>
    <w:rsid w:val="00AB3CCF"/>
    <w:rsid w:val="00AB4EB0"/>
    <w:rsid w:val="00AB510C"/>
    <w:rsid w:val="00AF1EC3"/>
    <w:rsid w:val="00B12919"/>
    <w:rsid w:val="00B4324D"/>
    <w:rsid w:val="00B5556F"/>
    <w:rsid w:val="00B655AF"/>
    <w:rsid w:val="00B81607"/>
    <w:rsid w:val="00B83D4D"/>
    <w:rsid w:val="00B91149"/>
    <w:rsid w:val="00B96917"/>
    <w:rsid w:val="00BB2F1B"/>
    <w:rsid w:val="00BC770E"/>
    <w:rsid w:val="00BE5418"/>
    <w:rsid w:val="00C048CE"/>
    <w:rsid w:val="00C41BDD"/>
    <w:rsid w:val="00C65CBB"/>
    <w:rsid w:val="00C70E37"/>
    <w:rsid w:val="00C97D05"/>
    <w:rsid w:val="00CB4C90"/>
    <w:rsid w:val="00CD2011"/>
    <w:rsid w:val="00CE2DAC"/>
    <w:rsid w:val="00CF4E81"/>
    <w:rsid w:val="00D0619C"/>
    <w:rsid w:val="00D07186"/>
    <w:rsid w:val="00D11131"/>
    <w:rsid w:val="00D315C8"/>
    <w:rsid w:val="00D37B5B"/>
    <w:rsid w:val="00D930CF"/>
    <w:rsid w:val="00DD522F"/>
    <w:rsid w:val="00DE27CF"/>
    <w:rsid w:val="00DF469E"/>
    <w:rsid w:val="00E26C88"/>
    <w:rsid w:val="00E309FD"/>
    <w:rsid w:val="00E5481D"/>
    <w:rsid w:val="00E65D58"/>
    <w:rsid w:val="00E66186"/>
    <w:rsid w:val="00E737EE"/>
    <w:rsid w:val="00E77428"/>
    <w:rsid w:val="00EB1964"/>
    <w:rsid w:val="00EE008A"/>
    <w:rsid w:val="00EE28B0"/>
    <w:rsid w:val="00EE5E0D"/>
    <w:rsid w:val="00EF2054"/>
    <w:rsid w:val="00F2696E"/>
    <w:rsid w:val="00F36D71"/>
    <w:rsid w:val="00F70C69"/>
    <w:rsid w:val="00FA5E39"/>
    <w:rsid w:val="00FB0E71"/>
    <w:rsid w:val="00FC4756"/>
    <w:rsid w:val="00FD2994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3226C7-6161-408C-991C-ED77FC67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Heading2Char">
    <w:name w:val="Heading 2 Char"/>
    <w:basedOn w:val="DefaultParagraphFont"/>
    <w:link w:val="Heading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TOC1">
    <w:name w:val="toc 1"/>
    <w:basedOn w:val="Normal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TOC2">
    <w:name w:val="toc 2"/>
    <w:basedOn w:val="Normal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ListParagraph">
    <w:name w:val="List Paragraph"/>
    <w:basedOn w:val="Normal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A40F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PageNumber">
    <w:name w:val="page number"/>
    <w:basedOn w:val="DefaultParagraphFont"/>
    <w:unhideWhenUsed/>
    <w:rsid w:val="008E2BE6"/>
  </w:style>
  <w:style w:type="paragraph" w:customStyle="1" w:styleId="bar">
    <w:name w:val="bar"/>
    <w:basedOn w:val="Normal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EB19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Normal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Normal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Normal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Normal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Normal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Normal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NoSpacing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TableGrid">
    <w:name w:val="Table Grid"/>
    <w:basedOn w:val="TableNormal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8.emf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7.emf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12A3-ED81-4826-8DE8-05A41F8B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1</Pages>
  <Words>2695</Words>
  <Characters>1536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gii guide</cp:lastModifiedBy>
  <cp:revision>138</cp:revision>
  <cp:lastPrinted>2014-07-28T15:13:00Z</cp:lastPrinted>
  <dcterms:created xsi:type="dcterms:W3CDTF">2014-06-28T16:06:00Z</dcterms:created>
  <dcterms:modified xsi:type="dcterms:W3CDTF">2014-07-30T08:39:00Z</dcterms:modified>
</cp:coreProperties>
</file>